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534F" w14:textId="77777777" w:rsidR="00014F79" w:rsidRDefault="00014F79" w:rsidP="00014F79">
      <w:pPr>
        <w:pStyle w:val="Default"/>
      </w:pPr>
      <w:bookmarkStart w:id="0" w:name="_Hlk89239398"/>
    </w:p>
    <w:p w14:paraId="6997D6DD" w14:textId="3C93E029" w:rsidR="00014F79" w:rsidRPr="00BC6081" w:rsidRDefault="00014F79" w:rsidP="002A71F7">
      <w:pPr>
        <w:pStyle w:val="Default"/>
        <w:rPr>
          <w:b/>
          <w:i/>
          <w:iCs/>
        </w:rPr>
      </w:pPr>
      <w:r w:rsidRPr="00BC6081">
        <w:rPr>
          <w:b/>
          <w:iCs/>
        </w:rPr>
        <w:t>Zespół</w:t>
      </w:r>
      <w:r w:rsidRPr="00BC6081">
        <w:rPr>
          <w:b/>
          <w:i/>
          <w:iCs/>
        </w:rPr>
        <w:t xml:space="preserve"> Szkoły Podstawowej i Przedszkola</w:t>
      </w:r>
    </w:p>
    <w:p w14:paraId="011ABBF9" w14:textId="100B5C30" w:rsidR="00014F79" w:rsidRPr="00BC6081" w:rsidRDefault="00014F79" w:rsidP="002A71F7">
      <w:pPr>
        <w:pStyle w:val="Default"/>
        <w:rPr>
          <w:b/>
          <w:i/>
          <w:iCs/>
        </w:rPr>
      </w:pPr>
      <w:r w:rsidRPr="00BC6081">
        <w:rPr>
          <w:b/>
          <w:i/>
          <w:iCs/>
        </w:rPr>
        <w:t>im. Jana Pawła II w Czechach</w:t>
      </w:r>
    </w:p>
    <w:p w14:paraId="79A9F135" w14:textId="1EDC685E" w:rsidR="00014F79" w:rsidRPr="00BC6081" w:rsidRDefault="00014F79" w:rsidP="002A71F7">
      <w:pPr>
        <w:pStyle w:val="Default"/>
        <w:rPr>
          <w:b/>
        </w:rPr>
      </w:pPr>
      <w:r w:rsidRPr="00BC6081">
        <w:rPr>
          <w:b/>
          <w:i/>
          <w:iCs/>
        </w:rPr>
        <w:t>w Czechach</w:t>
      </w:r>
    </w:p>
    <w:p w14:paraId="07976F7A" w14:textId="77777777" w:rsidR="00014F79" w:rsidRPr="009F0F43" w:rsidRDefault="00014F79" w:rsidP="002A71F7">
      <w:pPr>
        <w:pStyle w:val="Default"/>
        <w:rPr>
          <w:color w:val="auto"/>
        </w:rPr>
      </w:pPr>
    </w:p>
    <w:p w14:paraId="579C45A7" w14:textId="77777777" w:rsidR="00014F79" w:rsidRPr="00BC6081" w:rsidRDefault="00014F79" w:rsidP="003A7C54">
      <w:pPr>
        <w:pStyle w:val="Default"/>
        <w:jc w:val="right"/>
        <w:rPr>
          <w:b/>
          <w:color w:val="C00000"/>
        </w:rPr>
      </w:pPr>
      <w:r w:rsidRPr="009F0F43">
        <w:rPr>
          <w:color w:val="C00000"/>
        </w:rPr>
        <w:t xml:space="preserve"> </w:t>
      </w:r>
      <w:r w:rsidRPr="00BC6081">
        <w:rPr>
          <w:b/>
          <w:iCs/>
          <w:color w:val="C00000"/>
        </w:rPr>
        <w:t xml:space="preserve">Załącznik nr 1 do </w:t>
      </w:r>
    </w:p>
    <w:p w14:paraId="21290990" w14:textId="09A13C3E" w:rsidR="00014F79" w:rsidRPr="00BC6081" w:rsidRDefault="00014F79" w:rsidP="002A71F7">
      <w:pPr>
        <w:pStyle w:val="Default"/>
        <w:jc w:val="right"/>
        <w:rPr>
          <w:b/>
          <w:color w:val="C00000"/>
        </w:rPr>
      </w:pPr>
      <w:r w:rsidRPr="00BC6081">
        <w:rPr>
          <w:b/>
          <w:iCs/>
          <w:color w:val="C00000"/>
        </w:rPr>
        <w:t xml:space="preserve">Zarządzenia nr </w:t>
      </w:r>
      <w:r w:rsidR="002A71F7">
        <w:rPr>
          <w:b/>
          <w:iCs/>
          <w:color w:val="C00000"/>
        </w:rPr>
        <w:t>23</w:t>
      </w:r>
      <w:r w:rsidR="00006321">
        <w:rPr>
          <w:b/>
          <w:iCs/>
          <w:color w:val="C00000"/>
        </w:rPr>
        <w:t xml:space="preserve"> z dnia 8 grudnia 2021r.</w:t>
      </w:r>
    </w:p>
    <w:p w14:paraId="3E609063" w14:textId="77777777" w:rsidR="00BC6081" w:rsidRPr="00BC6081" w:rsidRDefault="00014F79" w:rsidP="003A7C54">
      <w:pPr>
        <w:pStyle w:val="Default"/>
        <w:jc w:val="right"/>
        <w:rPr>
          <w:b/>
          <w:iCs/>
          <w:color w:val="C00000"/>
        </w:rPr>
      </w:pPr>
      <w:r w:rsidRPr="00BC6081">
        <w:rPr>
          <w:b/>
          <w:iCs/>
          <w:color w:val="C00000"/>
        </w:rPr>
        <w:t xml:space="preserve">Dyrektora </w:t>
      </w:r>
      <w:r w:rsidR="00BC6081" w:rsidRPr="00BC6081">
        <w:rPr>
          <w:b/>
          <w:iCs/>
          <w:color w:val="C00000"/>
        </w:rPr>
        <w:t>Zespołu Szkoły Podstawowej</w:t>
      </w:r>
    </w:p>
    <w:p w14:paraId="198FECDA" w14:textId="77777777" w:rsidR="00014F79" w:rsidRPr="009F0F43" w:rsidRDefault="00BC6081" w:rsidP="003A7C54">
      <w:pPr>
        <w:pStyle w:val="Default"/>
        <w:jc w:val="right"/>
        <w:rPr>
          <w:color w:val="C00000"/>
        </w:rPr>
      </w:pPr>
      <w:r w:rsidRPr="00BC6081">
        <w:rPr>
          <w:b/>
          <w:iCs/>
          <w:color w:val="C00000"/>
        </w:rPr>
        <w:t xml:space="preserve"> i Przedszkola w Czechach</w:t>
      </w:r>
      <w:r w:rsidR="00014F79" w:rsidRPr="009F0F43">
        <w:rPr>
          <w:i/>
          <w:iCs/>
          <w:color w:val="C00000"/>
        </w:rPr>
        <w:t xml:space="preserve"> </w:t>
      </w:r>
    </w:p>
    <w:p w14:paraId="038EBA86" w14:textId="77777777" w:rsidR="002A71F7" w:rsidRDefault="002A71F7" w:rsidP="002A71F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17E143A" w14:textId="23BF78EC" w:rsidR="00014F79" w:rsidRPr="002A71F7" w:rsidRDefault="00014F79" w:rsidP="002A71F7">
      <w:pPr>
        <w:pStyle w:val="Default"/>
        <w:jc w:val="center"/>
        <w:rPr>
          <w:color w:val="auto"/>
          <w:sz w:val="28"/>
          <w:szCs w:val="28"/>
        </w:rPr>
      </w:pPr>
      <w:bookmarkStart w:id="1" w:name="_Hlk89845771"/>
      <w:r w:rsidRPr="002A71F7">
        <w:rPr>
          <w:b/>
          <w:bCs/>
          <w:color w:val="auto"/>
          <w:sz w:val="28"/>
          <w:szCs w:val="28"/>
        </w:rPr>
        <w:t xml:space="preserve">Regulamin </w:t>
      </w:r>
      <w:bookmarkStart w:id="2" w:name="_Hlk89342058"/>
      <w:r w:rsidRPr="002A71F7">
        <w:rPr>
          <w:b/>
          <w:bCs/>
          <w:color w:val="auto"/>
          <w:sz w:val="28"/>
          <w:szCs w:val="28"/>
        </w:rPr>
        <w:t xml:space="preserve">wydawania </w:t>
      </w:r>
      <w:proofErr w:type="spellStart"/>
      <w:r w:rsidRPr="002A71F7">
        <w:rPr>
          <w:b/>
          <w:bCs/>
          <w:color w:val="auto"/>
          <w:sz w:val="28"/>
          <w:szCs w:val="28"/>
        </w:rPr>
        <w:t>mLegitymacji</w:t>
      </w:r>
      <w:proofErr w:type="spellEnd"/>
      <w:r w:rsidRPr="002A71F7">
        <w:rPr>
          <w:b/>
          <w:bCs/>
          <w:color w:val="auto"/>
          <w:sz w:val="28"/>
          <w:szCs w:val="28"/>
        </w:rPr>
        <w:t xml:space="preserve"> szkolnej</w:t>
      </w:r>
    </w:p>
    <w:p w14:paraId="1CDAD548" w14:textId="736E0AA4" w:rsidR="00014F79" w:rsidRPr="002A71F7" w:rsidRDefault="00014F79" w:rsidP="002A71F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A71F7">
        <w:rPr>
          <w:b/>
          <w:bCs/>
          <w:color w:val="auto"/>
          <w:sz w:val="28"/>
          <w:szCs w:val="28"/>
        </w:rPr>
        <w:t>w Szkole Podstawowej im. Jana Pawła II w Czechach</w:t>
      </w:r>
    </w:p>
    <w:bookmarkEnd w:id="1"/>
    <w:bookmarkEnd w:id="2"/>
    <w:p w14:paraId="53D0875A" w14:textId="77777777" w:rsidR="00567F64" w:rsidRPr="002A71F7" w:rsidRDefault="00567F64" w:rsidP="002A71F7">
      <w:pPr>
        <w:pStyle w:val="Default"/>
        <w:jc w:val="center"/>
        <w:rPr>
          <w:color w:val="auto"/>
          <w:sz w:val="28"/>
          <w:szCs w:val="28"/>
        </w:rPr>
      </w:pPr>
    </w:p>
    <w:p w14:paraId="1234E754" w14:textId="77777777" w:rsidR="00014F79" w:rsidRPr="002A71F7" w:rsidRDefault="00014F79" w:rsidP="00014F79">
      <w:pPr>
        <w:pStyle w:val="Default"/>
        <w:rPr>
          <w:b/>
          <w:bCs/>
          <w:color w:val="auto"/>
          <w:sz w:val="28"/>
          <w:szCs w:val="28"/>
        </w:rPr>
      </w:pPr>
      <w:bookmarkStart w:id="3" w:name="_Hlk89342116"/>
      <w:bookmarkStart w:id="4" w:name="_Hlk89844159"/>
      <w:r w:rsidRPr="002A71F7">
        <w:rPr>
          <w:b/>
          <w:bCs/>
          <w:color w:val="auto"/>
          <w:sz w:val="28"/>
          <w:szCs w:val="28"/>
        </w:rPr>
        <w:t xml:space="preserve">Podstawa prawna: </w:t>
      </w:r>
    </w:p>
    <w:p w14:paraId="129B2F86" w14:textId="77777777" w:rsidR="00014F79" w:rsidRPr="009F0F43" w:rsidRDefault="00014F79" w:rsidP="00014F79">
      <w:pPr>
        <w:pStyle w:val="Default"/>
        <w:spacing w:after="187"/>
        <w:rPr>
          <w:color w:val="auto"/>
        </w:rPr>
      </w:pPr>
      <w:r w:rsidRPr="009F0F43">
        <w:rPr>
          <w:color w:val="auto"/>
        </w:rPr>
        <w:t xml:space="preserve">1. Rozporządzenie Ministra Edukacji Narodowej z dnia 27 sierpnia 2019 r. w sprawie świadectw, dyplomów państwowych i innych druków (Dz.U. z 2019, poz.1700). </w:t>
      </w:r>
    </w:p>
    <w:p w14:paraId="667AEF62" w14:textId="77777777" w:rsidR="00014F79" w:rsidRPr="009F0F43" w:rsidRDefault="00014F79" w:rsidP="00014F79">
      <w:pPr>
        <w:pStyle w:val="Default"/>
        <w:spacing w:after="187"/>
        <w:rPr>
          <w:color w:val="auto"/>
        </w:rPr>
      </w:pPr>
      <w:r w:rsidRPr="009F0F43">
        <w:rPr>
          <w:color w:val="auto"/>
        </w:rPr>
        <w:t xml:space="preserve">2. Porozumienie w sprawie wykorzystywania systemu teleinformatycznego i publicznej aplikacji mobilnej w celu wydawania </w:t>
      </w:r>
      <w:proofErr w:type="spellStart"/>
      <w:r w:rsidRPr="009F0F43">
        <w:rPr>
          <w:color w:val="auto"/>
        </w:rPr>
        <w:t>mLegitymacji</w:t>
      </w:r>
      <w:proofErr w:type="spellEnd"/>
      <w:r w:rsidRPr="009F0F43">
        <w:rPr>
          <w:color w:val="auto"/>
        </w:rPr>
        <w:t xml:space="preserve"> szkolnej zawarte na podstawie art.19g ust. 1 ustawy z dnia 17 lutego 2005 r. o informatyzacji działalności podmiotów realizujących zadania publiczne (t. j. Dz. U. z 2017 r. poz. 570 ze zm.) </w:t>
      </w:r>
    </w:p>
    <w:p w14:paraId="153E7C4A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3. Regulamin usługi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szkolna w Aplikacji </w:t>
      </w:r>
      <w:proofErr w:type="spellStart"/>
      <w:r w:rsidRPr="009F0F43">
        <w:rPr>
          <w:color w:val="auto"/>
        </w:rPr>
        <w:t>mObywatel</w:t>
      </w:r>
      <w:proofErr w:type="spellEnd"/>
      <w:r w:rsidRPr="009F0F43">
        <w:rPr>
          <w:color w:val="auto"/>
        </w:rPr>
        <w:t xml:space="preserve"> – dostępne funkcjonalności, ochrona danych osobowych, postanowienia licencyjne </w:t>
      </w:r>
    </w:p>
    <w:p w14:paraId="1932D5C3" w14:textId="77777777" w:rsidR="00014F79" w:rsidRPr="009F0F43" w:rsidRDefault="00014F79" w:rsidP="00014F79">
      <w:pPr>
        <w:pStyle w:val="Default"/>
        <w:rPr>
          <w:color w:val="auto"/>
        </w:rPr>
      </w:pPr>
    </w:p>
    <w:bookmarkEnd w:id="3"/>
    <w:p w14:paraId="4E3F5A21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https://www.mobywatel.gov.pl/mobywatel.ios.mlegitymacjaszkolna.regulamin.1.0.0.pdf </w:t>
      </w:r>
    </w:p>
    <w:p w14:paraId="6F7177FB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4. Informacje dodatkowe: </w:t>
      </w:r>
    </w:p>
    <w:p w14:paraId="6F14C9C6" w14:textId="77777777" w:rsidR="00014F79" w:rsidRPr="009F0F43" w:rsidRDefault="00014F79" w:rsidP="00014F79">
      <w:pPr>
        <w:pStyle w:val="Default"/>
        <w:rPr>
          <w:color w:val="auto"/>
        </w:rPr>
      </w:pPr>
    </w:p>
    <w:p w14:paraId="0B8D98DC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https://mc.bip.gov.pl/publiczna-aplikacja-mobilna/informacje-o-publicznej-aplikacji- mobilnej.html </w:t>
      </w:r>
    </w:p>
    <w:bookmarkEnd w:id="4"/>
    <w:p w14:paraId="522DE100" w14:textId="455ABF01" w:rsidR="00014F79" w:rsidRPr="009F0F43" w:rsidRDefault="00014F79" w:rsidP="002A71F7">
      <w:pPr>
        <w:pStyle w:val="Default"/>
        <w:jc w:val="center"/>
        <w:rPr>
          <w:color w:val="auto"/>
        </w:rPr>
      </w:pPr>
      <w:r w:rsidRPr="009F0F43">
        <w:rPr>
          <w:b/>
          <w:bCs/>
          <w:color w:val="auto"/>
        </w:rPr>
        <w:t>§ 1</w:t>
      </w:r>
    </w:p>
    <w:p w14:paraId="451D95DD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b/>
          <w:bCs/>
          <w:color w:val="auto"/>
        </w:rPr>
        <w:t xml:space="preserve">Informacje ogólne </w:t>
      </w:r>
    </w:p>
    <w:p w14:paraId="1B0B2976" w14:textId="77777777" w:rsidR="00014F79" w:rsidRPr="009F0F43" w:rsidRDefault="00014F79" w:rsidP="00014F79">
      <w:pPr>
        <w:pStyle w:val="Default"/>
        <w:rPr>
          <w:color w:val="auto"/>
        </w:rPr>
      </w:pP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jest częścią aplikacji przygotowanej przez Ministerstwo Cyfryzacji, która pozwala pobrać </w:t>
      </w:r>
      <w:proofErr w:type="spellStart"/>
      <w:r w:rsidRPr="009F0F43">
        <w:rPr>
          <w:color w:val="auto"/>
        </w:rPr>
        <w:t>mLegitymację</w:t>
      </w:r>
      <w:proofErr w:type="spellEnd"/>
      <w:r w:rsidRPr="009F0F43">
        <w:rPr>
          <w:color w:val="auto"/>
        </w:rPr>
        <w:t xml:space="preserve"> na telefon na podstawie danych autoryzacyjnych wydawanych przez szkołę. Dokument elektroniczny –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szkolna ma taką samą funkcję i moc prawną jak legitymacja wydana w wersji papierowej. </w:t>
      </w:r>
    </w:p>
    <w:p w14:paraId="1642561B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Za pomocą usługi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szkolna można: </w:t>
      </w:r>
    </w:p>
    <w:p w14:paraId="09EE132B" w14:textId="77777777" w:rsidR="00014F79" w:rsidRPr="009F0F43" w:rsidRDefault="00014F79" w:rsidP="00014F79">
      <w:pPr>
        <w:pStyle w:val="Default"/>
        <w:spacing w:after="43"/>
        <w:rPr>
          <w:color w:val="auto"/>
        </w:rPr>
      </w:pPr>
      <w:r w:rsidRPr="009F0F43">
        <w:rPr>
          <w:color w:val="auto"/>
        </w:rPr>
        <w:t xml:space="preserve">− potwierdzić, że jest się uczniem danej szkoły, </w:t>
      </w:r>
    </w:p>
    <w:p w14:paraId="0D62056E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− skorzystać z ulg i zwolnień, które przysługują po okazaniu legitymacji. </w:t>
      </w:r>
    </w:p>
    <w:p w14:paraId="04771845" w14:textId="77777777" w:rsidR="00014F79" w:rsidRPr="009F0F43" w:rsidRDefault="00014F79" w:rsidP="00014F79">
      <w:pPr>
        <w:pStyle w:val="Default"/>
        <w:rPr>
          <w:color w:val="auto"/>
        </w:rPr>
      </w:pPr>
    </w:p>
    <w:p w14:paraId="67EAB13B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Usługa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szkolna wymaga zainstalowania aplikacji </w:t>
      </w:r>
      <w:proofErr w:type="spellStart"/>
      <w:r w:rsidRPr="009F0F43">
        <w:rPr>
          <w:color w:val="auto"/>
        </w:rPr>
        <w:t>mObywatel</w:t>
      </w:r>
      <w:proofErr w:type="spellEnd"/>
      <w:r w:rsidRPr="009F0F43">
        <w:rPr>
          <w:color w:val="auto"/>
        </w:rPr>
        <w:t xml:space="preserve"> na urządzeniu mobilnym. Usługa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dostępna jest dla telefonów z systemem Android. </w:t>
      </w:r>
    </w:p>
    <w:p w14:paraId="319E1E0B" w14:textId="4FA365CB" w:rsidR="00014F79" w:rsidRPr="009F0F43" w:rsidRDefault="00014F79" w:rsidP="002A71F7">
      <w:pPr>
        <w:pStyle w:val="Default"/>
        <w:jc w:val="center"/>
        <w:rPr>
          <w:color w:val="auto"/>
        </w:rPr>
      </w:pPr>
      <w:r w:rsidRPr="009F0F43">
        <w:rPr>
          <w:b/>
          <w:bCs/>
          <w:color w:val="auto"/>
        </w:rPr>
        <w:t>§ 2</w:t>
      </w:r>
    </w:p>
    <w:p w14:paraId="19F35E45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b/>
          <w:bCs/>
          <w:color w:val="auto"/>
        </w:rPr>
        <w:t xml:space="preserve">Wydawanie i unieważnianie </w:t>
      </w:r>
      <w:proofErr w:type="spellStart"/>
      <w:r w:rsidRPr="009F0F43">
        <w:rPr>
          <w:b/>
          <w:bCs/>
          <w:color w:val="auto"/>
        </w:rPr>
        <w:t>mLegitymacji</w:t>
      </w:r>
      <w:proofErr w:type="spellEnd"/>
      <w:r w:rsidRPr="009F0F43">
        <w:rPr>
          <w:b/>
          <w:bCs/>
          <w:color w:val="auto"/>
        </w:rPr>
        <w:t xml:space="preserve"> szkolnej </w:t>
      </w:r>
    </w:p>
    <w:p w14:paraId="2874417A" w14:textId="77777777" w:rsidR="00014F79" w:rsidRPr="009F0F43" w:rsidRDefault="00014F79" w:rsidP="00014F79">
      <w:pPr>
        <w:pStyle w:val="Default"/>
        <w:spacing w:after="25"/>
        <w:rPr>
          <w:color w:val="auto"/>
        </w:rPr>
      </w:pPr>
      <w:r w:rsidRPr="009F0F43">
        <w:rPr>
          <w:color w:val="auto"/>
        </w:rPr>
        <w:t xml:space="preserve">1. Uczeń przyjęty do szkoły może otrzymać </w:t>
      </w:r>
      <w:proofErr w:type="spellStart"/>
      <w:r w:rsidRPr="009F0F43">
        <w:rPr>
          <w:color w:val="auto"/>
        </w:rPr>
        <w:t>mLegitymację</w:t>
      </w:r>
      <w:proofErr w:type="spellEnd"/>
      <w:r w:rsidRPr="009F0F43">
        <w:rPr>
          <w:color w:val="auto"/>
        </w:rPr>
        <w:t xml:space="preserve"> szkolną.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szkolna jest ważna w okresie ważności wydanej uczniowi legitymacji szkolnej. </w:t>
      </w:r>
    </w:p>
    <w:p w14:paraId="0F00B8F2" w14:textId="77777777" w:rsidR="003947CE" w:rsidRDefault="003947CE" w:rsidP="00014F79">
      <w:pPr>
        <w:pStyle w:val="Default"/>
        <w:spacing w:after="25"/>
        <w:rPr>
          <w:color w:val="auto"/>
        </w:rPr>
      </w:pPr>
    </w:p>
    <w:p w14:paraId="29C3C44D" w14:textId="77777777" w:rsidR="00014F79" w:rsidRPr="009F0F43" w:rsidRDefault="00014F79" w:rsidP="00014F79">
      <w:pPr>
        <w:pStyle w:val="Default"/>
        <w:spacing w:after="25"/>
        <w:rPr>
          <w:color w:val="auto"/>
        </w:rPr>
      </w:pPr>
      <w:r w:rsidRPr="009F0F43">
        <w:rPr>
          <w:color w:val="auto"/>
        </w:rPr>
        <w:t xml:space="preserve">2.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wydawana jest na wniosek rodziców/opiekunów prawnych ucznia lub ucznia pełnoletniego (załącznik nr 1). </w:t>
      </w:r>
    </w:p>
    <w:p w14:paraId="564E9424" w14:textId="77777777" w:rsidR="003947CE" w:rsidRDefault="003947CE" w:rsidP="00014F79">
      <w:pPr>
        <w:pStyle w:val="Default"/>
        <w:spacing w:after="25"/>
        <w:rPr>
          <w:color w:val="auto"/>
        </w:rPr>
      </w:pPr>
    </w:p>
    <w:p w14:paraId="1F95FE93" w14:textId="77777777" w:rsidR="00014F79" w:rsidRPr="009F0F43" w:rsidRDefault="00014F79" w:rsidP="00014F79">
      <w:pPr>
        <w:pStyle w:val="Default"/>
        <w:spacing w:after="25"/>
        <w:rPr>
          <w:color w:val="auto"/>
        </w:rPr>
      </w:pPr>
      <w:r w:rsidRPr="009F0F43">
        <w:rPr>
          <w:color w:val="auto"/>
        </w:rPr>
        <w:t xml:space="preserve">3. </w:t>
      </w:r>
      <w:proofErr w:type="spellStart"/>
      <w:r w:rsidRPr="009F0F43">
        <w:rPr>
          <w:color w:val="auto"/>
        </w:rPr>
        <w:t>mLegitymacja</w:t>
      </w:r>
      <w:proofErr w:type="spellEnd"/>
      <w:r w:rsidRPr="009F0F43">
        <w:rPr>
          <w:color w:val="auto"/>
        </w:rPr>
        <w:t xml:space="preserve"> szkolna może być wydana uczniowi, któremu nadano numer PESEL. </w:t>
      </w:r>
    </w:p>
    <w:p w14:paraId="58540A8B" w14:textId="77777777" w:rsidR="00014F79" w:rsidRPr="009F0F43" w:rsidRDefault="00014F79" w:rsidP="00014F79">
      <w:pPr>
        <w:pStyle w:val="Default"/>
        <w:spacing w:after="25"/>
        <w:rPr>
          <w:color w:val="auto"/>
        </w:rPr>
      </w:pPr>
      <w:r w:rsidRPr="009F0F43">
        <w:rPr>
          <w:color w:val="auto"/>
        </w:rPr>
        <w:lastRenderedPageBreak/>
        <w:t xml:space="preserve">4. Rodzic/opiekun prawny lub pełnoletni uczeń przesyła na adres mailowy: </w:t>
      </w:r>
      <w:r w:rsidR="009F0F43" w:rsidRPr="009F0F43">
        <w:rPr>
          <w:color w:val="auto"/>
        </w:rPr>
        <w:t>sp.czechy@ugzw.pl</w:t>
      </w:r>
      <w:r w:rsidRPr="009F0F43">
        <w:rPr>
          <w:color w:val="auto"/>
        </w:rPr>
        <w:t xml:space="preserve"> zdjęcie legitymacyjne. Plik ze zdjęciem musi posiadać rozszerzenie: .</w:t>
      </w:r>
      <w:proofErr w:type="spellStart"/>
      <w:r w:rsidRPr="009F0F43">
        <w:rPr>
          <w:color w:val="auto"/>
        </w:rPr>
        <w:t>jpeg</w:t>
      </w:r>
      <w:proofErr w:type="spellEnd"/>
      <w:r w:rsidRPr="009F0F43">
        <w:rPr>
          <w:color w:val="auto"/>
        </w:rPr>
        <w:t xml:space="preserve"> lub .jpg i być nie większy niż 5 MB oraz nazwę: imię i nazwisko ucznia oraz klasę. </w:t>
      </w:r>
    </w:p>
    <w:p w14:paraId="2B2558BB" w14:textId="77777777" w:rsidR="003947CE" w:rsidRDefault="003947CE" w:rsidP="00014F79">
      <w:pPr>
        <w:pStyle w:val="Default"/>
        <w:spacing w:after="25"/>
        <w:rPr>
          <w:color w:val="auto"/>
        </w:rPr>
      </w:pPr>
    </w:p>
    <w:p w14:paraId="52C9B66E" w14:textId="77777777" w:rsidR="00014F79" w:rsidRPr="009F0F43" w:rsidRDefault="00014F79" w:rsidP="00014F79">
      <w:pPr>
        <w:pStyle w:val="Default"/>
        <w:spacing w:after="25"/>
        <w:rPr>
          <w:color w:val="auto"/>
        </w:rPr>
      </w:pPr>
      <w:r w:rsidRPr="009F0F43">
        <w:rPr>
          <w:color w:val="auto"/>
        </w:rPr>
        <w:t xml:space="preserve">5. Wydając </w:t>
      </w:r>
      <w:proofErr w:type="spellStart"/>
      <w:r w:rsidRPr="009F0F43">
        <w:rPr>
          <w:color w:val="auto"/>
        </w:rPr>
        <w:t>mLegitymację</w:t>
      </w:r>
      <w:proofErr w:type="spellEnd"/>
      <w:r w:rsidRPr="009F0F43">
        <w:rPr>
          <w:color w:val="auto"/>
        </w:rPr>
        <w:t xml:space="preserve"> uczniowi osoba upoważniona zobowiązana jest do: </w:t>
      </w:r>
    </w:p>
    <w:p w14:paraId="1F687227" w14:textId="77777777" w:rsidR="00014F79" w:rsidRPr="009F0F43" w:rsidRDefault="003947CE" w:rsidP="00014F79">
      <w:pPr>
        <w:pStyle w:val="Default"/>
        <w:spacing w:after="25"/>
        <w:rPr>
          <w:color w:val="auto"/>
        </w:rPr>
      </w:pPr>
      <w:r>
        <w:rPr>
          <w:color w:val="auto"/>
        </w:rPr>
        <w:t>a) zweryfikowania wieku ucznia s</w:t>
      </w:r>
      <w:r w:rsidR="00014F79" w:rsidRPr="009F0F43">
        <w:rPr>
          <w:color w:val="auto"/>
        </w:rPr>
        <w:t xml:space="preserve">zkoły oraz ważności wydanej legitymacji szkolnej; </w:t>
      </w:r>
    </w:p>
    <w:p w14:paraId="04F013FE" w14:textId="77777777" w:rsidR="00014F79" w:rsidRPr="009F0F43" w:rsidRDefault="00014F79" w:rsidP="00014F79">
      <w:pPr>
        <w:pStyle w:val="Default"/>
        <w:spacing w:after="25"/>
        <w:rPr>
          <w:color w:val="auto"/>
        </w:rPr>
      </w:pPr>
      <w:r w:rsidRPr="009F0F43">
        <w:rPr>
          <w:color w:val="auto"/>
        </w:rPr>
        <w:t xml:space="preserve">b) zweryfikowania oraz potwierdzenia czy rodzic ucznia złożył wniosek o wydanie </w:t>
      </w:r>
      <w:proofErr w:type="spellStart"/>
      <w:r w:rsidRPr="009F0F43">
        <w:rPr>
          <w:color w:val="auto"/>
        </w:rPr>
        <w:t>mLegitymacji</w:t>
      </w:r>
      <w:proofErr w:type="spellEnd"/>
      <w:r w:rsidRPr="009F0F43">
        <w:rPr>
          <w:color w:val="auto"/>
        </w:rPr>
        <w:t xml:space="preserve"> szkolnej, o którym mowa w rozporządzeniu; </w:t>
      </w:r>
    </w:p>
    <w:p w14:paraId="093BB83D" w14:textId="77777777" w:rsidR="00014F79" w:rsidRPr="009F0F43" w:rsidRDefault="00014F79" w:rsidP="00014F79">
      <w:pPr>
        <w:pStyle w:val="Default"/>
        <w:rPr>
          <w:color w:val="auto"/>
        </w:rPr>
      </w:pPr>
      <w:r w:rsidRPr="009F0F43">
        <w:rPr>
          <w:color w:val="auto"/>
        </w:rPr>
        <w:t xml:space="preserve">c) zweryfikowania czy uczeń posiada odpowiednie orzeczenie, wymagane przepisami odrębnymi, uprawniające do wydania </w:t>
      </w:r>
      <w:proofErr w:type="spellStart"/>
      <w:r w:rsidRPr="009F0F43">
        <w:rPr>
          <w:color w:val="auto"/>
        </w:rPr>
        <w:t>mLegitymacji</w:t>
      </w:r>
      <w:proofErr w:type="spellEnd"/>
      <w:r w:rsidRPr="009F0F43">
        <w:rPr>
          <w:color w:val="auto"/>
        </w:rPr>
        <w:t xml:space="preserve"> szkolnej dla uczniów niepełnosprawnych; </w:t>
      </w:r>
    </w:p>
    <w:p w14:paraId="5317C224" w14:textId="77777777" w:rsidR="00014F79" w:rsidRDefault="00014F79" w:rsidP="009F0F4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wprowadzenia do Systemu danych niezbędnych do wydania </w:t>
      </w:r>
      <w:proofErr w:type="spellStart"/>
      <w:r>
        <w:rPr>
          <w:color w:val="auto"/>
          <w:sz w:val="23"/>
          <w:szCs w:val="23"/>
        </w:rPr>
        <w:t>mLegitymacji</w:t>
      </w:r>
      <w:proofErr w:type="spellEnd"/>
      <w:r>
        <w:rPr>
          <w:color w:val="auto"/>
          <w:sz w:val="23"/>
          <w:szCs w:val="23"/>
        </w:rPr>
        <w:t xml:space="preserve"> szkolnej, tj.: </w:t>
      </w:r>
    </w:p>
    <w:p w14:paraId="517FD1F1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</w:p>
    <w:p w14:paraId="2FA5F5D9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‒ imienia lub imion, </w:t>
      </w:r>
    </w:p>
    <w:p w14:paraId="0CD563DF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‒ nazwiska, </w:t>
      </w:r>
    </w:p>
    <w:p w14:paraId="716513E9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‒ numeru PESEL, </w:t>
      </w:r>
    </w:p>
    <w:p w14:paraId="4DB9D0CC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‒ numeru legitymacji </w:t>
      </w:r>
    </w:p>
    <w:p w14:paraId="6C8C0563" w14:textId="77777777" w:rsidR="00014F79" w:rsidRDefault="00014F79" w:rsidP="00014F79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− data ważności, </w:t>
      </w:r>
    </w:p>
    <w:p w14:paraId="52B79AA7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− data wydania papierowej legitymacji, </w:t>
      </w:r>
    </w:p>
    <w:p w14:paraId="68B4E3E3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‒ określenia czy uczeń jest niepełnosprawny, </w:t>
      </w:r>
    </w:p>
    <w:p w14:paraId="7E9778E4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‒ pliku ze zdjęciem ucznia. </w:t>
      </w:r>
    </w:p>
    <w:p w14:paraId="1405C595" w14:textId="77777777" w:rsidR="003947CE" w:rsidRDefault="003947CE" w:rsidP="00014F79">
      <w:pPr>
        <w:pStyle w:val="Default"/>
        <w:rPr>
          <w:color w:val="auto"/>
          <w:sz w:val="23"/>
          <w:szCs w:val="23"/>
        </w:rPr>
      </w:pPr>
    </w:p>
    <w:p w14:paraId="3C799742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Dane, o których mowa w pkt 5 oraz dane generowane w Systemie takie jak: </w:t>
      </w:r>
    </w:p>
    <w:p w14:paraId="1FAC8650" w14:textId="77777777" w:rsidR="00014F79" w:rsidRDefault="00014F79" w:rsidP="003947CE">
      <w:pPr>
        <w:pStyle w:val="Default"/>
        <w:spacing w:after="2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kreślenie „uczeń” albo „uczennica,” </w:t>
      </w:r>
    </w:p>
    <w:p w14:paraId="38A95B8B" w14:textId="77777777" w:rsidR="00014F79" w:rsidRDefault="00014F79" w:rsidP="003947CE">
      <w:pPr>
        <w:pStyle w:val="Default"/>
        <w:spacing w:after="2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iek ucznia, </w:t>
      </w:r>
    </w:p>
    <w:p w14:paraId="5429AAFA" w14:textId="77777777" w:rsidR="00014F79" w:rsidRDefault="00014F79" w:rsidP="003947CE">
      <w:pPr>
        <w:pStyle w:val="Default"/>
        <w:spacing w:after="2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kreślenie czy legitymacja jest „ważna” lub „nieważna” jest przetwarzane w Systemie w celu aktywacji mLegitymacji szkolnej na urządzeniu mobilnym oraz w celu utworzenia w Systemie certyfikatu bezpieczeństwa. </w:t>
      </w:r>
    </w:p>
    <w:p w14:paraId="5D911D99" w14:textId="77777777" w:rsidR="003947CE" w:rsidRDefault="003947CE" w:rsidP="003947CE">
      <w:pPr>
        <w:pStyle w:val="Default"/>
        <w:spacing w:after="24"/>
        <w:rPr>
          <w:color w:val="auto"/>
          <w:sz w:val="23"/>
          <w:szCs w:val="23"/>
        </w:rPr>
      </w:pPr>
    </w:p>
    <w:p w14:paraId="23295C30" w14:textId="77777777" w:rsidR="00014F79" w:rsidRDefault="003947CE" w:rsidP="003947CE">
      <w:pPr>
        <w:pStyle w:val="Default"/>
        <w:spacing w:after="2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014F79">
        <w:rPr>
          <w:color w:val="auto"/>
          <w:sz w:val="23"/>
          <w:szCs w:val="23"/>
        </w:rPr>
        <w:t xml:space="preserve">. Szkoła unieważnia mLegitymację szkolną w trakcie roku szkolnego: </w:t>
      </w:r>
    </w:p>
    <w:p w14:paraId="04C25C9B" w14:textId="77777777" w:rsidR="00014F79" w:rsidRDefault="00014F79" w:rsidP="003947C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W przypadku utraty mLegitymacji szkolnej na skutek uszkodzeń, niepoprawnego działania lub utraty urządzenia mobilnego, w którym przechowywana była mLegitymacja szkolna rodzic/opiekun prawny lub pełnoletni uczeń natychmiast powiadamia szkołę o tym fakcie; </w:t>
      </w:r>
    </w:p>
    <w:p w14:paraId="2F675E82" w14:textId="77777777" w:rsidR="003947CE" w:rsidRDefault="003947CE" w:rsidP="00014F79">
      <w:pPr>
        <w:pStyle w:val="Default"/>
        <w:rPr>
          <w:color w:val="auto"/>
          <w:sz w:val="23"/>
          <w:szCs w:val="23"/>
        </w:rPr>
      </w:pPr>
    </w:p>
    <w:p w14:paraId="2BA15D8C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 urzędu w przypadku: utraty ważności wydanej uczniowi legitymacji szkolnej, przejścia ucznia do innej szkoły. </w:t>
      </w:r>
    </w:p>
    <w:p w14:paraId="688E7FCD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mLegitymacja szkolna jest wydawana ponownie w przypadku: </w:t>
      </w:r>
    </w:p>
    <w:p w14:paraId="3DC9C14D" w14:textId="77777777" w:rsidR="00014F79" w:rsidRDefault="00014F79" w:rsidP="003947CE">
      <w:pPr>
        <w:pStyle w:val="Default"/>
        <w:spacing w:after="2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potwierdzenia ważności wydanej legitymacji szkolnej; </w:t>
      </w:r>
    </w:p>
    <w:p w14:paraId="00097B0C" w14:textId="77777777" w:rsidR="00014F79" w:rsidRDefault="00014F79" w:rsidP="003947CE">
      <w:pPr>
        <w:pStyle w:val="Default"/>
        <w:spacing w:after="2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stwierdzenia w niej błędów lub omyłek; </w:t>
      </w:r>
    </w:p>
    <w:p w14:paraId="06C22732" w14:textId="77777777" w:rsidR="00014F79" w:rsidRDefault="00014F79" w:rsidP="003947C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unieważnienia w przypadku, o którym mowa w pkt 7 ppkt. a) </w:t>
      </w:r>
    </w:p>
    <w:p w14:paraId="6166669B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</w:p>
    <w:p w14:paraId="307B2DB5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Szkoła jest administratorem danych osobowych uczniów, którym wydano mLegitymację szkolną oraz osób upoważnionych w rozumieniu art. 4 pkt 7 RODO. </w:t>
      </w:r>
    </w:p>
    <w:p w14:paraId="00954183" w14:textId="77777777" w:rsidR="003947CE" w:rsidRDefault="003947CE" w:rsidP="00014F79">
      <w:pPr>
        <w:pStyle w:val="Default"/>
        <w:rPr>
          <w:b/>
          <w:bCs/>
          <w:color w:val="auto"/>
          <w:sz w:val="23"/>
          <w:szCs w:val="23"/>
        </w:rPr>
      </w:pPr>
    </w:p>
    <w:p w14:paraId="78FF0060" w14:textId="0743D086" w:rsidR="00014F79" w:rsidRDefault="00014F79" w:rsidP="002A71F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3</w:t>
      </w:r>
    </w:p>
    <w:p w14:paraId="69BE4F25" w14:textId="77777777" w:rsidR="00014F79" w:rsidRDefault="00014F79" w:rsidP="00014F7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ktywowanie usługi mLegitymacja na urządzeniu mobilnym </w:t>
      </w:r>
    </w:p>
    <w:p w14:paraId="44EF35F4" w14:textId="77777777" w:rsidR="003947CE" w:rsidRDefault="003947CE" w:rsidP="00014F79">
      <w:pPr>
        <w:pStyle w:val="Default"/>
        <w:rPr>
          <w:color w:val="auto"/>
          <w:sz w:val="23"/>
          <w:szCs w:val="23"/>
        </w:rPr>
      </w:pPr>
    </w:p>
    <w:p w14:paraId="27F5A09E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Aby aktywować usługę mLegitymacja, należy: </w:t>
      </w:r>
    </w:p>
    <w:p w14:paraId="151F921C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uruchomić Aplikację </w:t>
      </w:r>
      <w:proofErr w:type="spellStart"/>
      <w:r>
        <w:rPr>
          <w:color w:val="auto"/>
          <w:sz w:val="23"/>
          <w:szCs w:val="23"/>
        </w:rPr>
        <w:t>mObywatel</w:t>
      </w:r>
      <w:proofErr w:type="spellEnd"/>
      <w:r>
        <w:rPr>
          <w:color w:val="auto"/>
          <w:sz w:val="23"/>
          <w:szCs w:val="23"/>
        </w:rPr>
        <w:t xml:space="preserve"> i zalogować się do niej, </w:t>
      </w:r>
    </w:p>
    <w:p w14:paraId="7735054D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ybrać opcję dodaj mLegitymację, </w:t>
      </w:r>
    </w:p>
    <w:p w14:paraId="48193F9A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zapoznać się z informacją o procesie aktywacji mLegitymacji, </w:t>
      </w:r>
    </w:p>
    <w:p w14:paraId="0BA9CEB1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zapoznać się z regulaminem i zaakceptować go, </w:t>
      </w:r>
    </w:p>
    <w:p w14:paraId="0C6B0451" w14:textId="77777777" w:rsidR="00014F79" w:rsidRDefault="003947CE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zapo</w:t>
      </w:r>
      <w:r w:rsidR="00014F79">
        <w:rPr>
          <w:color w:val="auto"/>
          <w:sz w:val="23"/>
          <w:szCs w:val="23"/>
        </w:rPr>
        <w:t xml:space="preserve">znać się z klauzulą informacyjną o przetwarzaniu danych, </w:t>
      </w:r>
    </w:p>
    <w:p w14:paraId="00914AC2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wyrazić zgodę dla systemu Android na używanie zasobów systemowych (jeśli taka zgoda nie była jeszcze udzielona), </w:t>
      </w:r>
    </w:p>
    <w:p w14:paraId="60ED91D9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g) zeskanować kod QR otrzymany w szkole; w przypadku problemu kod można wprowadzić korzystając z klawiatury telefonu, </w:t>
      </w:r>
    </w:p>
    <w:p w14:paraId="15011378" w14:textId="77777777" w:rsidR="00014F79" w:rsidRDefault="00014F79" w:rsidP="003947CE">
      <w:pPr>
        <w:pStyle w:val="Default"/>
        <w:spacing w:after="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) wprowadzić kod aktywacyjny otrzymany w szkole, </w:t>
      </w:r>
    </w:p>
    <w:p w14:paraId="6554952B" w14:textId="77777777" w:rsidR="00014F79" w:rsidRDefault="00014F79" w:rsidP="003947C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) zatwierdzić komunikat i wczytać dane legitymacji do Aplikacji mObywatel. </w:t>
      </w:r>
    </w:p>
    <w:p w14:paraId="78EB83C2" w14:textId="77777777" w:rsidR="00014F79" w:rsidRDefault="00014F79" w:rsidP="00014F79">
      <w:pPr>
        <w:pStyle w:val="Default"/>
        <w:rPr>
          <w:color w:val="auto"/>
          <w:sz w:val="23"/>
          <w:szCs w:val="23"/>
        </w:rPr>
      </w:pPr>
    </w:p>
    <w:p w14:paraId="7E2AB451" w14:textId="77777777" w:rsidR="009F0F43" w:rsidRDefault="00014F79" w:rsidP="00014F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 pobraniu danych z systemu automatycznie jest tworzony i pobierany certyfikat kryptograficzny potwierdzający autentyczność pobranych danych. Certyfikat przypisany jest do Użytkownika i urządzenia mobilnego, którym posługuje się Użytkownik. W celu utworzenia certyfikatu i zarządzania certyfikatami Dostawca przetwarza dane osobowe Użytkownika oraz nazwę urządzenia, dla którego certyfikat został wydany. Ważność certyfikatu jest ograniczona w czasie i jest tożsama z okresem ważności wydanej uczniowi legitymacji szkolnej. </w:t>
      </w:r>
    </w:p>
    <w:p w14:paraId="47547798" w14:textId="42D81E27" w:rsidR="009F0F43" w:rsidRDefault="009F0F43" w:rsidP="00014F79">
      <w:pPr>
        <w:pStyle w:val="Default"/>
        <w:rPr>
          <w:b/>
          <w:color w:val="auto"/>
          <w:sz w:val="23"/>
          <w:szCs w:val="23"/>
        </w:rPr>
      </w:pPr>
    </w:p>
    <w:p w14:paraId="2539FF7E" w14:textId="77777777" w:rsidR="002A71F7" w:rsidRDefault="002A71F7" w:rsidP="00014F79">
      <w:pPr>
        <w:pStyle w:val="Default"/>
        <w:rPr>
          <w:b/>
          <w:color w:val="auto"/>
          <w:sz w:val="23"/>
          <w:szCs w:val="23"/>
        </w:rPr>
      </w:pPr>
    </w:p>
    <w:p w14:paraId="1B977F7B" w14:textId="1E02434A" w:rsidR="00A169A8" w:rsidRDefault="00A169A8" w:rsidP="00014F79">
      <w:pPr>
        <w:pStyle w:val="Default"/>
        <w:rPr>
          <w:b/>
          <w:color w:val="auto"/>
          <w:sz w:val="23"/>
          <w:szCs w:val="23"/>
        </w:rPr>
      </w:pPr>
    </w:p>
    <w:p w14:paraId="29218F4D" w14:textId="07835577" w:rsidR="00A169A8" w:rsidRDefault="00A169A8" w:rsidP="00014F79">
      <w:pPr>
        <w:pStyle w:val="Default"/>
        <w:rPr>
          <w:b/>
          <w:color w:val="auto"/>
          <w:sz w:val="23"/>
          <w:szCs w:val="23"/>
        </w:rPr>
      </w:pPr>
    </w:p>
    <w:p w14:paraId="0E7CD8EA" w14:textId="77777777" w:rsidR="00844F93" w:rsidRDefault="00844F93" w:rsidP="00014F79">
      <w:pPr>
        <w:pStyle w:val="Default"/>
        <w:rPr>
          <w:b/>
          <w:color w:val="auto"/>
          <w:sz w:val="23"/>
          <w:szCs w:val="23"/>
        </w:rPr>
      </w:pPr>
    </w:p>
    <w:p w14:paraId="669A428D" w14:textId="74D845A2" w:rsidR="00844F93" w:rsidRPr="00844F93" w:rsidRDefault="00844F93" w:rsidP="00844F93">
      <w:pPr>
        <w:pStyle w:val="Default"/>
        <w:rPr>
          <w:b/>
          <w:color w:val="auto"/>
          <w:sz w:val="23"/>
          <w:szCs w:val="23"/>
        </w:rPr>
      </w:pPr>
      <w:bookmarkStart w:id="5" w:name="_Hlk89844404"/>
      <w:r>
        <w:rPr>
          <w:b/>
          <w:color w:val="auto"/>
          <w:sz w:val="23"/>
          <w:szCs w:val="23"/>
        </w:rPr>
        <w:t xml:space="preserve">Załącznik nr </w:t>
      </w:r>
      <w:r w:rsidR="002A71F7">
        <w:rPr>
          <w:b/>
          <w:color w:val="auto"/>
          <w:sz w:val="23"/>
          <w:szCs w:val="23"/>
        </w:rPr>
        <w:t>2</w:t>
      </w:r>
      <w:r w:rsidR="00567F64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do r</w:t>
      </w:r>
      <w:r w:rsidRPr="00844F93">
        <w:rPr>
          <w:b/>
          <w:color w:val="auto"/>
          <w:sz w:val="23"/>
          <w:szCs w:val="23"/>
        </w:rPr>
        <w:t xml:space="preserve">egulamin wydawania </w:t>
      </w:r>
      <w:proofErr w:type="spellStart"/>
      <w:r w:rsidRPr="00844F93">
        <w:rPr>
          <w:b/>
          <w:color w:val="auto"/>
          <w:sz w:val="23"/>
          <w:szCs w:val="23"/>
        </w:rPr>
        <w:t>mLegitymacji</w:t>
      </w:r>
      <w:proofErr w:type="spellEnd"/>
      <w:r w:rsidRPr="00844F93">
        <w:rPr>
          <w:b/>
          <w:color w:val="auto"/>
          <w:sz w:val="23"/>
          <w:szCs w:val="23"/>
        </w:rPr>
        <w:t xml:space="preserve"> szkolnej </w:t>
      </w:r>
    </w:p>
    <w:p w14:paraId="46F8083E" w14:textId="77777777" w:rsidR="00844F93" w:rsidRDefault="00844F93" w:rsidP="00844F93">
      <w:pPr>
        <w:pStyle w:val="Default"/>
        <w:rPr>
          <w:b/>
          <w:color w:val="auto"/>
          <w:sz w:val="23"/>
          <w:szCs w:val="23"/>
        </w:rPr>
      </w:pPr>
      <w:r w:rsidRPr="00844F93">
        <w:rPr>
          <w:b/>
          <w:color w:val="auto"/>
          <w:sz w:val="23"/>
          <w:szCs w:val="23"/>
        </w:rPr>
        <w:t>w Szkole Podstawowej im. Jana Pawła II w Czechach</w:t>
      </w:r>
    </w:p>
    <w:bookmarkEnd w:id="5"/>
    <w:p w14:paraId="34611761" w14:textId="77777777" w:rsidR="00BC6081" w:rsidRDefault="00BC6081" w:rsidP="00844F93">
      <w:pPr>
        <w:pStyle w:val="Default"/>
        <w:rPr>
          <w:b/>
          <w:color w:val="auto"/>
          <w:sz w:val="23"/>
          <w:szCs w:val="23"/>
        </w:rPr>
      </w:pPr>
    </w:p>
    <w:p w14:paraId="0BCAAA73" w14:textId="77777777" w:rsidR="00BC6081" w:rsidRPr="00844F93" w:rsidRDefault="00BC6081" w:rsidP="00844F93">
      <w:pPr>
        <w:pStyle w:val="Default"/>
        <w:rPr>
          <w:b/>
          <w:color w:val="auto"/>
          <w:sz w:val="23"/>
          <w:szCs w:val="23"/>
        </w:rPr>
      </w:pPr>
    </w:p>
    <w:p w14:paraId="78F9B8D1" w14:textId="77777777" w:rsidR="00014F79" w:rsidRPr="00844F93" w:rsidRDefault="00014F79" w:rsidP="00014F79">
      <w:pPr>
        <w:pStyle w:val="Default"/>
        <w:rPr>
          <w:b/>
          <w:color w:val="auto"/>
          <w:sz w:val="22"/>
          <w:szCs w:val="22"/>
        </w:rPr>
      </w:pPr>
      <w:r w:rsidRPr="00844F93">
        <w:rPr>
          <w:b/>
          <w:i/>
          <w:iCs/>
          <w:color w:val="auto"/>
          <w:sz w:val="22"/>
          <w:szCs w:val="22"/>
        </w:rPr>
        <w:t xml:space="preserve"> </w:t>
      </w:r>
    </w:p>
    <w:p w14:paraId="1F342F3A" w14:textId="77777777" w:rsidR="00844F93" w:rsidRDefault="00844F93" w:rsidP="00014F79">
      <w:pPr>
        <w:pStyle w:val="Default"/>
      </w:pPr>
      <w:r>
        <w:t xml:space="preserve">                                                                                                              Czechy, dnia .................................  </w:t>
      </w:r>
    </w:p>
    <w:p w14:paraId="30047CF1" w14:textId="77777777" w:rsidR="00844F93" w:rsidRDefault="00844F93" w:rsidP="00014F79">
      <w:pPr>
        <w:pStyle w:val="Default"/>
      </w:pPr>
    </w:p>
    <w:p w14:paraId="3739FE38" w14:textId="77777777" w:rsidR="00844F93" w:rsidRDefault="00844F93" w:rsidP="00014F79">
      <w:pPr>
        <w:pStyle w:val="Default"/>
      </w:pPr>
      <w:r>
        <w:t>………………………………………………..</w:t>
      </w:r>
    </w:p>
    <w:p w14:paraId="46DA8DEC" w14:textId="77777777" w:rsidR="00844F93" w:rsidRDefault="00844F93" w:rsidP="00014F79">
      <w:pPr>
        <w:pStyle w:val="Default"/>
      </w:pPr>
      <w:r>
        <w:t xml:space="preserve"> imię i nazwisko rodzica/prawnego opiekuna </w:t>
      </w:r>
    </w:p>
    <w:p w14:paraId="49837FEF" w14:textId="77777777" w:rsidR="00844F93" w:rsidRDefault="00844F93" w:rsidP="00014F79">
      <w:pPr>
        <w:pStyle w:val="Default"/>
      </w:pPr>
    </w:p>
    <w:p w14:paraId="54CFCE90" w14:textId="77777777" w:rsidR="00844F93" w:rsidRDefault="00844F93" w:rsidP="00014F79">
      <w:pPr>
        <w:pStyle w:val="Default"/>
      </w:pPr>
      <w:r>
        <w:t>……………………………………………………….</w:t>
      </w:r>
    </w:p>
    <w:p w14:paraId="433442E1" w14:textId="77777777" w:rsidR="00844F93" w:rsidRDefault="00844F93" w:rsidP="00014F79">
      <w:pPr>
        <w:pStyle w:val="Default"/>
      </w:pPr>
      <w:r>
        <w:t xml:space="preserve"> adres zamieszkania</w:t>
      </w:r>
    </w:p>
    <w:p w14:paraId="64876762" w14:textId="77777777" w:rsidR="002A71F7" w:rsidRDefault="002A71F7" w:rsidP="00844F93">
      <w:pPr>
        <w:pStyle w:val="Default"/>
        <w:jc w:val="center"/>
      </w:pPr>
    </w:p>
    <w:p w14:paraId="46F6800A" w14:textId="62655554" w:rsidR="00844F93" w:rsidRDefault="00844F93" w:rsidP="00844F93">
      <w:pPr>
        <w:pStyle w:val="Default"/>
        <w:jc w:val="center"/>
      </w:pPr>
      <w:r>
        <w:t>Dyrektor Zespołu Szkoły Podstawowej i Przedszkola</w:t>
      </w:r>
    </w:p>
    <w:p w14:paraId="799AD25A" w14:textId="77777777" w:rsidR="00844F93" w:rsidRDefault="00844F93" w:rsidP="00844F93">
      <w:pPr>
        <w:pStyle w:val="Default"/>
        <w:jc w:val="center"/>
      </w:pPr>
      <w:r>
        <w:t>im. Jana Pawła II w Czechach</w:t>
      </w:r>
    </w:p>
    <w:p w14:paraId="4384B4EA" w14:textId="77777777" w:rsidR="00844F93" w:rsidRDefault="00844F93" w:rsidP="00844F93">
      <w:pPr>
        <w:pStyle w:val="Default"/>
        <w:jc w:val="center"/>
      </w:pPr>
    </w:p>
    <w:p w14:paraId="551D5657" w14:textId="77777777" w:rsidR="00844F93" w:rsidRDefault="00844F93" w:rsidP="00014F79">
      <w:pPr>
        <w:pStyle w:val="Default"/>
      </w:pPr>
    </w:p>
    <w:p w14:paraId="61861F92" w14:textId="3995FBB6" w:rsidR="00844F93" w:rsidRDefault="00844F93" w:rsidP="00844F93">
      <w:pPr>
        <w:pStyle w:val="Default"/>
        <w:jc w:val="center"/>
      </w:pPr>
      <w:r>
        <w:t xml:space="preserve">WNIOSEK O WYDANIE </w:t>
      </w:r>
      <w:proofErr w:type="spellStart"/>
      <w:r w:rsidR="002A71F7">
        <w:t>M</w:t>
      </w:r>
      <w:r>
        <w:t>Legitymacji</w:t>
      </w:r>
      <w:proofErr w:type="spellEnd"/>
    </w:p>
    <w:p w14:paraId="71760751" w14:textId="77777777" w:rsidR="00844F93" w:rsidRDefault="00844F93" w:rsidP="00844F93">
      <w:pPr>
        <w:pStyle w:val="Default"/>
        <w:jc w:val="center"/>
      </w:pPr>
    </w:p>
    <w:p w14:paraId="5803A21D" w14:textId="77777777" w:rsidR="00844F93" w:rsidRDefault="00844F93" w:rsidP="00014F79">
      <w:pPr>
        <w:pStyle w:val="Default"/>
      </w:pPr>
    </w:p>
    <w:p w14:paraId="200605FE" w14:textId="77777777" w:rsidR="002A71F7" w:rsidRDefault="00844F93" w:rsidP="00014F79">
      <w:pPr>
        <w:pStyle w:val="Default"/>
      </w:pPr>
      <w:r>
        <w:t xml:space="preserve">Zwracam się z prośbą o wydanie </w:t>
      </w:r>
      <w:proofErr w:type="spellStart"/>
      <w:r>
        <w:t>mLegitymacji</w:t>
      </w:r>
      <w:proofErr w:type="spellEnd"/>
      <w:r>
        <w:t xml:space="preserve"> dla mojego dziecka </w:t>
      </w:r>
    </w:p>
    <w:p w14:paraId="5AABF0BE" w14:textId="77777777" w:rsidR="002A71F7" w:rsidRDefault="002A71F7" w:rsidP="00014F79">
      <w:pPr>
        <w:pStyle w:val="Default"/>
      </w:pPr>
    </w:p>
    <w:p w14:paraId="1E6F1DC3" w14:textId="2220AD7A" w:rsidR="00844F93" w:rsidRDefault="00844F93" w:rsidP="00014F79">
      <w:pPr>
        <w:pStyle w:val="Default"/>
      </w:pPr>
      <w:r>
        <w:t xml:space="preserve">………………................................................................................... </w:t>
      </w:r>
    </w:p>
    <w:p w14:paraId="27D5728C" w14:textId="77777777" w:rsidR="00844F93" w:rsidRDefault="00844F93" w:rsidP="00014F79">
      <w:pPr>
        <w:pStyle w:val="Default"/>
      </w:pPr>
      <w:r>
        <w:t xml:space="preserve">                                    imię i nazwisko </w:t>
      </w:r>
    </w:p>
    <w:p w14:paraId="42981AE2" w14:textId="77777777" w:rsidR="00844F93" w:rsidRDefault="00844F93" w:rsidP="00014F79">
      <w:pPr>
        <w:pStyle w:val="Default"/>
      </w:pPr>
    </w:p>
    <w:p w14:paraId="604C2884" w14:textId="77777777" w:rsidR="00844F93" w:rsidRDefault="00844F93" w:rsidP="00014F79">
      <w:pPr>
        <w:pStyle w:val="Default"/>
      </w:pPr>
      <w:r>
        <w:t xml:space="preserve">ucznia klasy .................................. Szkoły Podstawowej w Czechach . </w:t>
      </w:r>
    </w:p>
    <w:p w14:paraId="64BB36AE" w14:textId="77777777" w:rsidR="00844F93" w:rsidRDefault="00844F93" w:rsidP="00014F79">
      <w:pPr>
        <w:pStyle w:val="Default"/>
      </w:pPr>
      <w:r>
        <w:t xml:space="preserve">Adres zamieszkania dziecka....................................................................................................................... </w:t>
      </w:r>
    </w:p>
    <w:p w14:paraId="7D2D8C2C" w14:textId="3C432E48" w:rsidR="00844F93" w:rsidRDefault="00844F93" w:rsidP="00014F79">
      <w:pPr>
        <w:pStyle w:val="Default"/>
      </w:pPr>
      <w:r>
        <w:t xml:space="preserve">Dziecko posiada legitymację w wersji papierowej nr ......................... Jednocześnie informuję </w:t>
      </w:r>
      <w:r w:rsidR="002A71F7">
        <w:t xml:space="preserve">                                </w:t>
      </w:r>
      <w:r>
        <w:t xml:space="preserve">o zaznajomieniu się z regulaminem usługi </w:t>
      </w:r>
      <w:proofErr w:type="spellStart"/>
      <w:r>
        <w:t>mLegitymacji</w:t>
      </w:r>
      <w:proofErr w:type="spellEnd"/>
      <w:r>
        <w:t xml:space="preserve"> szkolnej w Aplikacji </w:t>
      </w:r>
      <w:proofErr w:type="spellStart"/>
      <w:r>
        <w:t>mObywatel</w:t>
      </w:r>
      <w:proofErr w:type="spellEnd"/>
      <w:r>
        <w:t xml:space="preserve"> oraz przesłaniu zdjęcia legitymacyjnego (w formacie JPG lub JPEG w rozmiarze do 5MB ) na adres sekretariatu </w:t>
      </w:r>
      <w:hyperlink r:id="rId6" w:history="1">
        <w:r w:rsidRPr="00A657CA">
          <w:rPr>
            <w:rStyle w:val="Hipercze"/>
          </w:rPr>
          <w:t>sp.czechy@ugzw.pl</w:t>
        </w:r>
      </w:hyperlink>
      <w:r>
        <w:t xml:space="preserve">    </w:t>
      </w:r>
    </w:p>
    <w:p w14:paraId="57676174" w14:textId="77777777" w:rsidR="00844F93" w:rsidRDefault="00844F93" w:rsidP="00014F79">
      <w:pPr>
        <w:pStyle w:val="Default"/>
      </w:pPr>
    </w:p>
    <w:p w14:paraId="34128784" w14:textId="77777777" w:rsidR="00844F93" w:rsidRDefault="00844F93" w:rsidP="00014F79">
      <w:pPr>
        <w:pStyle w:val="Default"/>
      </w:pPr>
    </w:p>
    <w:p w14:paraId="45E5ADC4" w14:textId="77777777" w:rsidR="00844F93" w:rsidRDefault="00844F93" w:rsidP="00014F79">
      <w:pPr>
        <w:pStyle w:val="Default"/>
      </w:pPr>
    </w:p>
    <w:p w14:paraId="467FF277" w14:textId="406BB2BD" w:rsidR="00BC6081" w:rsidRPr="00A169A8" w:rsidRDefault="00844F93" w:rsidP="00BC6081">
      <w:pPr>
        <w:pStyle w:val="Default"/>
      </w:pPr>
      <w:r>
        <w:t xml:space="preserve">                                                                                       data i podpis rodzica/ prawnego opiekun</w:t>
      </w:r>
    </w:p>
    <w:p w14:paraId="35859792" w14:textId="77777777" w:rsidR="00BC6081" w:rsidRDefault="00BC6081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61149BCC" w14:textId="77777777" w:rsidR="00BC6081" w:rsidRDefault="00BC6081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6EA9C031" w14:textId="4A84F0AA" w:rsidR="00BC6081" w:rsidRDefault="00BC6081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69119461" w14:textId="78534BFB" w:rsidR="002A71F7" w:rsidRDefault="002A71F7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2E96D57E" w14:textId="6B891F9B" w:rsidR="002A71F7" w:rsidRDefault="002A71F7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068E7F8A" w14:textId="77777777" w:rsidR="002A71F7" w:rsidRDefault="002A71F7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6C807C82" w14:textId="18358303" w:rsidR="002A71F7" w:rsidRDefault="002A71F7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57EFC043" w14:textId="77777777" w:rsidR="002A71F7" w:rsidRDefault="002A71F7" w:rsidP="00BC6081">
      <w:pPr>
        <w:pStyle w:val="Default"/>
        <w:rPr>
          <w:b/>
          <w:bCs/>
          <w:color w:val="auto"/>
          <w:sz w:val="20"/>
          <w:szCs w:val="20"/>
        </w:rPr>
      </w:pPr>
    </w:p>
    <w:p w14:paraId="013F04E7" w14:textId="77777777" w:rsidR="00BC6081" w:rsidRDefault="00BC6081" w:rsidP="00BC608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FORMACJA O PRZETWARZANIU DANYCH OSOBOWYCH </w:t>
      </w:r>
    </w:p>
    <w:p w14:paraId="69ABB103" w14:textId="11CAF394" w:rsidR="00BC6081" w:rsidRDefault="00BC6081" w:rsidP="00BC608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ministratorem danych osobowych </w:t>
      </w:r>
      <w:r>
        <w:rPr>
          <w:color w:val="auto"/>
          <w:sz w:val="20"/>
          <w:szCs w:val="20"/>
        </w:rPr>
        <w:t xml:space="preserve">jest Zespół Szkoły Podstawowej i Przedszkola w Czechach. We wszystkich sprawach związanych z przetwarzaniem danych osobowych można się kontaktować z Inspektorem ochrony danych za pośrednictwem adresu e-mail: </w:t>
      </w:r>
      <w:hyperlink r:id="rId7" w:history="1">
        <w:proofErr w:type="spellStart"/>
        <w:r w:rsidR="00A169A8">
          <w:rPr>
            <w:rStyle w:val="Hipercze"/>
            <w:sz w:val="20"/>
            <w:szCs w:val="20"/>
          </w:rPr>
          <w:t>iod.oswiata</w:t>
        </w:r>
        <w:proofErr w:type="spellEnd"/>
      </w:hyperlink>
      <w:r w:rsidR="00A169A8">
        <w:rPr>
          <w:rStyle w:val="Hipercze"/>
          <w:sz w:val="20"/>
          <w:szCs w:val="20"/>
        </w:rPr>
        <w:t xml:space="preserve"> @ugzw.zdunskawola.pl</w:t>
      </w: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Dane przetwarzane będą na podstawie Art. 6 ust. 1 lit. c RODO tj.</w:t>
      </w:r>
      <w:r w:rsidR="00A169A8">
        <w:rPr>
          <w:b/>
          <w:bCs/>
          <w:color w:val="auto"/>
          <w:sz w:val="20"/>
          <w:szCs w:val="20"/>
        </w:rPr>
        <w:t xml:space="preserve">                       </w:t>
      </w:r>
      <w:r>
        <w:rPr>
          <w:b/>
          <w:bCs/>
          <w:color w:val="auto"/>
          <w:sz w:val="20"/>
          <w:szCs w:val="20"/>
        </w:rPr>
        <w:t xml:space="preserve"> w związku z obowiązkiem prawnym ciążącym na administratorze wynikającym z przepisów dotyczących wydawania </w:t>
      </w:r>
      <w:proofErr w:type="spellStart"/>
      <w:r>
        <w:rPr>
          <w:b/>
          <w:bCs/>
          <w:color w:val="auto"/>
          <w:sz w:val="20"/>
          <w:szCs w:val="20"/>
        </w:rPr>
        <w:t>mLegitymacji</w:t>
      </w:r>
      <w:proofErr w:type="spellEnd"/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raz ustawy o informatyzacji działalności podmiotów realizujących zadania publiczne. Korzystanie z </w:t>
      </w:r>
      <w:proofErr w:type="spellStart"/>
      <w:r>
        <w:rPr>
          <w:color w:val="auto"/>
          <w:sz w:val="20"/>
          <w:szCs w:val="20"/>
        </w:rPr>
        <w:t>mLegitymacji</w:t>
      </w:r>
      <w:proofErr w:type="spellEnd"/>
      <w:r>
        <w:rPr>
          <w:color w:val="auto"/>
          <w:sz w:val="20"/>
          <w:szCs w:val="20"/>
        </w:rPr>
        <w:t xml:space="preserve"> wymaga stosowanie publicznej aplikacji mobilnej i uwierzytelnienia użytkownika. Dane będą udostępnione ministrowi właściwemu do spraw informatyzacji, który będzie je przetwarzał w systemie teleinformatycznym, w zakresie niezbędnym do obsługi dokumentów elektronicznych oraz realizacji czynności określonych przepisami, a także zapewnienia bezpieczeństwa teleinformatycznego i bezpieczeństwa obrotu prawnego. Na zasadach określonych w przepisach dotyczących ochrony danych przysługuje Pani/Panu prawo do dostępu do danych, ich sprostowania i usunięcia oraz do wniesienia sprzeciwu i żądania ograniczenia przetwarzania. Korzystanie z </w:t>
      </w:r>
      <w:proofErr w:type="spellStart"/>
      <w:r>
        <w:rPr>
          <w:color w:val="auto"/>
          <w:sz w:val="20"/>
          <w:szCs w:val="20"/>
        </w:rPr>
        <w:t>mLegitymacji</w:t>
      </w:r>
      <w:proofErr w:type="spellEnd"/>
      <w:r>
        <w:rPr>
          <w:color w:val="auto"/>
          <w:sz w:val="20"/>
          <w:szCs w:val="20"/>
        </w:rPr>
        <w:t xml:space="preserve"> jest bezpłatne i dobrowolne. W każdym momencie można zrezygnować z usługi – w tym celu należy zgłosić się do Dyrektora. Więcej informacji na temat przetwarzania danych uzyska Pani/Pan w sekretariacie szkoły – tel. 438232535.</w:t>
      </w:r>
    </w:p>
    <w:p w14:paraId="7AB2A88A" w14:textId="77777777" w:rsidR="00BC6081" w:rsidRDefault="00BC6081" w:rsidP="00BC6081">
      <w:pPr>
        <w:pStyle w:val="Default"/>
        <w:rPr>
          <w:color w:val="auto"/>
          <w:sz w:val="20"/>
          <w:szCs w:val="20"/>
        </w:rPr>
      </w:pPr>
    </w:p>
    <w:p w14:paraId="32F8A361" w14:textId="77777777" w:rsidR="00BC6081" w:rsidRDefault="00BC6081" w:rsidP="00BC6081">
      <w:pPr>
        <w:pStyle w:val="Default"/>
        <w:rPr>
          <w:color w:val="auto"/>
          <w:sz w:val="20"/>
          <w:szCs w:val="20"/>
        </w:rPr>
      </w:pPr>
    </w:p>
    <w:p w14:paraId="07A093C9" w14:textId="77777777" w:rsidR="00BC6081" w:rsidRDefault="00BC6081" w:rsidP="00BC608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 </w:t>
      </w:r>
    </w:p>
    <w:p w14:paraId="36524DCD" w14:textId="77777777" w:rsidR="00BC6081" w:rsidRDefault="00BC6081" w:rsidP="00BC608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otwierdzam odbiór kodu QR i kodu aktywacyjnego </w:t>
      </w:r>
    </w:p>
    <w:p w14:paraId="0E7F8BC4" w14:textId="77777777" w:rsidR="00BC6081" w:rsidRDefault="00BC6081" w:rsidP="00BC6081">
      <w:pPr>
        <w:pStyle w:val="Default"/>
        <w:rPr>
          <w:b/>
          <w:bCs/>
          <w:color w:val="auto"/>
          <w:sz w:val="22"/>
          <w:szCs w:val="22"/>
        </w:rPr>
      </w:pPr>
    </w:p>
    <w:p w14:paraId="4E218CF5" w14:textId="77777777" w:rsidR="00BC6081" w:rsidRDefault="00BC6081" w:rsidP="00BC6081">
      <w:pPr>
        <w:pStyle w:val="Default"/>
        <w:rPr>
          <w:color w:val="auto"/>
          <w:sz w:val="22"/>
          <w:szCs w:val="22"/>
        </w:rPr>
      </w:pPr>
    </w:p>
    <w:p w14:paraId="78297A07" w14:textId="77777777" w:rsidR="00BC6081" w:rsidRDefault="00BC6081" w:rsidP="00BC60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….. …………………………………….. </w:t>
      </w:r>
    </w:p>
    <w:p w14:paraId="6A3B5561" w14:textId="77777777" w:rsidR="002D0032" w:rsidRPr="003947CE" w:rsidRDefault="00BC6081" w:rsidP="00BC6081">
      <w:pPr>
        <w:sectPr w:rsidR="002D0032" w:rsidRPr="003947CE">
          <w:pgSz w:w="11906" w:h="17338"/>
          <w:pgMar w:top="1141" w:right="539" w:bottom="1396" w:left="921" w:header="708" w:footer="708" w:gutter="0"/>
          <w:cols w:space="708"/>
          <w:noEndnote/>
        </w:sectPr>
      </w:pPr>
      <w:r>
        <w:rPr>
          <w:sz w:val="18"/>
          <w:szCs w:val="18"/>
        </w:rPr>
        <w:t>(data) (podpis</w:t>
      </w:r>
    </w:p>
    <w:p w14:paraId="01474761" w14:textId="77777777" w:rsidR="00014F79" w:rsidRPr="00BC6081" w:rsidRDefault="00014F79" w:rsidP="00014F79">
      <w:pPr>
        <w:pStyle w:val="Default"/>
        <w:rPr>
          <w:color w:val="auto"/>
          <w:sz w:val="22"/>
          <w:szCs w:val="22"/>
        </w:rPr>
        <w:sectPr w:rsidR="00014F79" w:rsidRPr="00BC6081">
          <w:type w:val="continuous"/>
          <w:pgSz w:w="11906" w:h="17338"/>
          <w:pgMar w:top="1141" w:right="539" w:bottom="1396" w:left="921" w:header="708" w:footer="708" w:gutter="0"/>
          <w:cols w:num="2" w:space="708" w:equalWidth="0">
            <w:col w:w="3136" w:space="331"/>
            <w:col w:w="3507"/>
          </w:cols>
          <w:noEndnote/>
        </w:sectPr>
      </w:pPr>
    </w:p>
    <w:bookmarkEnd w:id="0"/>
    <w:p w14:paraId="2689FF40" w14:textId="77777777" w:rsidR="006A4094" w:rsidRDefault="006A4094" w:rsidP="00014F79"/>
    <w:sectPr w:rsidR="006A4094" w:rsidSect="006A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633E1"/>
    <w:multiLevelType w:val="hybridMultilevel"/>
    <w:tmpl w:val="71B3DB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1CD20E"/>
    <w:multiLevelType w:val="hybridMultilevel"/>
    <w:tmpl w:val="6591D7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889242"/>
    <w:multiLevelType w:val="hybridMultilevel"/>
    <w:tmpl w:val="615D30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C269476"/>
    <w:multiLevelType w:val="hybridMultilevel"/>
    <w:tmpl w:val="2E4EE6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79"/>
    <w:rsid w:val="00006321"/>
    <w:rsid w:val="00014F79"/>
    <w:rsid w:val="00127DC6"/>
    <w:rsid w:val="002A71F7"/>
    <w:rsid w:val="002A78EC"/>
    <w:rsid w:val="002D0032"/>
    <w:rsid w:val="003947CE"/>
    <w:rsid w:val="003A7C54"/>
    <w:rsid w:val="0056346F"/>
    <w:rsid w:val="00567F64"/>
    <w:rsid w:val="006A4094"/>
    <w:rsid w:val="00844F93"/>
    <w:rsid w:val="008E4E6B"/>
    <w:rsid w:val="0099448E"/>
    <w:rsid w:val="009F0F43"/>
    <w:rsid w:val="00A169A8"/>
    <w:rsid w:val="00B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046A"/>
  <w15:docId w15:val="{26F1C056-9E0C-4207-93A2-E0C9E0C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4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4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.czechy@ugz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.czechy@ugz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19A7-C914-4E1C-B90C-E13CBCB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1-12-08T07:40:00Z</cp:lastPrinted>
  <dcterms:created xsi:type="dcterms:W3CDTF">2021-12-01T07:46:00Z</dcterms:created>
  <dcterms:modified xsi:type="dcterms:W3CDTF">2021-12-08T07:56:00Z</dcterms:modified>
</cp:coreProperties>
</file>